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0"/>
  <w:body>
    <w:p w14:paraId="77B4C3DF" w14:textId="2286F26B" w:rsidR="00B11CEA" w:rsidRDefault="00650798">
      <w:pPr>
        <w:rPr>
          <w:rFonts w:ascii="Franklin Gothic Demi" w:hAnsi="Franklin Gothic Demi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35172" wp14:editId="03FF0B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C00000"/>
          <w:sz w:val="28"/>
          <w:szCs w:val="28"/>
        </w:rPr>
        <w:t xml:space="preserve">Ripon &amp; Lower Dales Methodist Circuit </w:t>
      </w:r>
    </w:p>
    <w:p w14:paraId="797AE394" w14:textId="187B1AA5" w:rsidR="00650798" w:rsidRPr="00FB3B57" w:rsidRDefault="006829EA">
      <w:pPr>
        <w:rPr>
          <w:rFonts w:ascii="Quire Sans" w:hAnsi="Quire Sans" w:cs="Quire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2591B" wp14:editId="2A533F28">
                <wp:simplePos x="0" y="0"/>
                <wp:positionH relativeFrom="margin">
                  <wp:posOffset>2026285</wp:posOffset>
                </wp:positionH>
                <wp:positionV relativeFrom="paragraph">
                  <wp:posOffset>222885</wp:posOffset>
                </wp:positionV>
                <wp:extent cx="182880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590F7" w14:textId="1FAFCF7E" w:rsidR="006829EA" w:rsidRPr="003D255E" w:rsidRDefault="006829EA" w:rsidP="006829EA">
                            <w:pPr>
                              <w:jc w:val="center"/>
                              <w:rPr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255E">
                              <w:rPr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ss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259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55pt;margin-top:17.5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" filled="f" stroked="f">
                <v:fill o:detectmouseclick="t"/>
                <v:textbox style="mso-fit-shape-to-text:t">
                  <w:txbxContent>
                    <w:p w14:paraId="763590F7" w14:textId="1FAFCF7E" w:rsidR="006829EA" w:rsidRPr="003D255E" w:rsidRDefault="006829EA" w:rsidP="006829EA">
                      <w:pPr>
                        <w:jc w:val="center"/>
                        <w:rPr>
                          <w:b/>
                          <w:outline/>
                          <w:color w:val="C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255E">
                        <w:rPr>
                          <w:b/>
                          <w:outline/>
                          <w:color w:val="C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ss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99">
        <w:rPr>
          <w:rFonts w:ascii="Quire Sans" w:hAnsi="Quire Sans" w:cs="Quire Sans"/>
        </w:rPr>
        <w:t>W</w:t>
      </w:r>
      <w:r w:rsidR="009355D0">
        <w:rPr>
          <w:rFonts w:ascii="Quire Sans" w:hAnsi="Quire Sans" w:cs="Quire Sans"/>
        </w:rPr>
        <w:t>ith</w:t>
      </w:r>
      <w:r w:rsidR="00724C99">
        <w:rPr>
          <w:rFonts w:ascii="Quire Sans" w:hAnsi="Quire Sans" w:cs="Quire Sans"/>
        </w:rPr>
        <w:t xml:space="preserve"> God</w:t>
      </w:r>
      <w:r w:rsidR="009355D0">
        <w:rPr>
          <w:rFonts w:ascii="Quire Sans" w:hAnsi="Quire Sans" w:cs="Quire Sans"/>
        </w:rPr>
        <w:t xml:space="preserve"> in the </w:t>
      </w:r>
      <w:r w:rsidR="00724C99">
        <w:rPr>
          <w:rFonts w:ascii="Quire Sans" w:hAnsi="Quire Sans" w:cs="Quire Sans"/>
        </w:rPr>
        <w:t>city</w:t>
      </w:r>
      <w:r w:rsidR="00650798" w:rsidRPr="00FB3B57">
        <w:rPr>
          <w:rFonts w:ascii="Quire Sans" w:hAnsi="Quire Sans" w:cs="Quire Sans"/>
        </w:rPr>
        <w:t xml:space="preserve">, </w:t>
      </w:r>
      <w:r w:rsidR="00724C99">
        <w:rPr>
          <w:rFonts w:ascii="Quire Sans" w:hAnsi="Quire Sans" w:cs="Quire Sans"/>
        </w:rPr>
        <w:t>t</w:t>
      </w:r>
      <w:r w:rsidR="00650798" w:rsidRPr="00FB3B57">
        <w:rPr>
          <w:rFonts w:ascii="Quire Sans" w:hAnsi="Quire Sans" w:cs="Quire Sans"/>
        </w:rPr>
        <w:t xml:space="preserve">owns, </w:t>
      </w:r>
      <w:r w:rsidR="00724C99">
        <w:rPr>
          <w:rFonts w:ascii="Quire Sans" w:hAnsi="Quire Sans" w:cs="Quire Sans"/>
        </w:rPr>
        <w:t>v</w:t>
      </w:r>
      <w:r w:rsidR="00724C99" w:rsidRPr="00FB3B57">
        <w:rPr>
          <w:rFonts w:ascii="Quire Sans" w:hAnsi="Quire Sans" w:cs="Quire Sans"/>
        </w:rPr>
        <w:t>illages,</w:t>
      </w:r>
      <w:r w:rsidR="00650798" w:rsidRPr="00FB3B57">
        <w:rPr>
          <w:rFonts w:ascii="Quire Sans" w:hAnsi="Quire Sans" w:cs="Quire Sans"/>
        </w:rPr>
        <w:t xml:space="preserve"> and </w:t>
      </w:r>
      <w:r w:rsidR="00724C99">
        <w:rPr>
          <w:rFonts w:ascii="Quire Sans" w:hAnsi="Quire Sans" w:cs="Quire Sans"/>
        </w:rPr>
        <w:t>rural a</w:t>
      </w:r>
      <w:r w:rsidR="00650798" w:rsidRPr="00FB3B57">
        <w:rPr>
          <w:rFonts w:ascii="Quire Sans" w:hAnsi="Quire Sans" w:cs="Quire Sans"/>
        </w:rPr>
        <w:t>reas</w:t>
      </w:r>
    </w:p>
    <w:p w14:paraId="375307B2" w14:textId="5D2B2E8F" w:rsidR="00650798" w:rsidRDefault="00650798"/>
    <w:p w14:paraId="59D2C908" w14:textId="6D30E266" w:rsidR="00DD5397" w:rsidRDefault="00DD5397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7DC54" w14:textId="7C18ADDC" w:rsidR="00650798" w:rsidRPr="00FB3B57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3B57">
        <w:rPr>
          <w:rFonts w:ascii="Arial" w:hAnsi="Arial" w:cs="Arial"/>
          <w:b/>
          <w:bCs/>
          <w:sz w:val="28"/>
          <w:szCs w:val="28"/>
        </w:rPr>
        <w:t xml:space="preserve">“The calling of the Methodist Church is to respond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 xml:space="preserve">to the gospel of God’s love in Christ and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>to live out its discipleship in worship and mission.”</w:t>
      </w:r>
    </w:p>
    <w:p w14:paraId="60748637" w14:textId="039ECA56" w:rsidR="00307F3C" w:rsidRPr="00FB3B57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3B57">
        <w:rPr>
          <w:rFonts w:ascii="Arial" w:hAnsi="Arial" w:cs="Arial"/>
          <w:b/>
          <w:bCs/>
          <w:sz w:val="28"/>
          <w:szCs w:val="28"/>
        </w:rPr>
        <w:t xml:space="preserve">In this, and in partnership with others wherever </w:t>
      </w:r>
      <w:proofErr w:type="gramStart"/>
      <w:r w:rsidRPr="00FB3B57">
        <w:rPr>
          <w:rFonts w:ascii="Arial" w:hAnsi="Arial" w:cs="Arial"/>
          <w:b/>
          <w:bCs/>
          <w:sz w:val="28"/>
          <w:szCs w:val="28"/>
        </w:rPr>
        <w:t xml:space="preserve">possible,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 xml:space="preserve">the Ripon and Lower Dales Methodist Circuit will concentrate its prayers, </w:t>
      </w:r>
      <w:r w:rsidR="00E83D4A" w:rsidRPr="00FB3B57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FB3B57">
        <w:rPr>
          <w:rFonts w:ascii="Arial" w:hAnsi="Arial" w:cs="Arial"/>
          <w:b/>
          <w:bCs/>
          <w:sz w:val="28"/>
          <w:szCs w:val="28"/>
        </w:rPr>
        <w:t>resources, imagination and commitments on this priority:</w:t>
      </w:r>
    </w:p>
    <w:p w14:paraId="5E7CA9A7" w14:textId="798BBA28" w:rsidR="00307F3C" w:rsidRDefault="00307F3C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3B57">
        <w:rPr>
          <w:rFonts w:ascii="Arial" w:hAnsi="Arial" w:cs="Arial"/>
          <w:b/>
          <w:bCs/>
          <w:sz w:val="40"/>
          <w:szCs w:val="40"/>
        </w:rPr>
        <w:t>“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To </w:t>
      </w:r>
      <w:r w:rsidR="00E83D4A" w:rsidRPr="00FB3B57">
        <w:rPr>
          <w:rFonts w:ascii="Arial" w:hAnsi="Arial" w:cs="Arial"/>
          <w:b/>
          <w:bCs/>
          <w:sz w:val="40"/>
          <w:szCs w:val="40"/>
        </w:rPr>
        <w:t>Celebrat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>e</w:t>
      </w:r>
      <w:r w:rsidR="00E83D4A" w:rsidRPr="00FB3B57">
        <w:rPr>
          <w:rFonts w:ascii="Arial" w:hAnsi="Arial" w:cs="Arial"/>
          <w:b/>
          <w:bCs/>
          <w:sz w:val="40"/>
          <w:szCs w:val="40"/>
        </w:rPr>
        <w:t xml:space="preserve"> our diversity of rural ministry,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 </w:t>
      </w:r>
      <w:r w:rsidRPr="00FB3B57">
        <w:rPr>
          <w:rFonts w:ascii="Arial" w:hAnsi="Arial" w:cs="Arial"/>
          <w:b/>
          <w:bCs/>
          <w:sz w:val="40"/>
          <w:szCs w:val="40"/>
        </w:rPr>
        <w:t xml:space="preserve">knowing God 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>where we are a</w:t>
      </w:r>
      <w:r w:rsidRPr="00FB3B57">
        <w:rPr>
          <w:rFonts w:ascii="Arial" w:hAnsi="Arial" w:cs="Arial"/>
          <w:b/>
          <w:bCs/>
          <w:sz w:val="40"/>
          <w:szCs w:val="40"/>
        </w:rPr>
        <w:t>nd</w:t>
      </w:r>
      <w:r w:rsidR="00DD5397" w:rsidRPr="00FB3B57">
        <w:rPr>
          <w:rFonts w:ascii="Arial" w:hAnsi="Arial" w:cs="Arial"/>
          <w:b/>
          <w:bCs/>
          <w:sz w:val="40"/>
          <w:szCs w:val="40"/>
        </w:rPr>
        <w:t xml:space="preserve"> </w:t>
      </w:r>
      <w:r w:rsidRPr="00FB3B57">
        <w:rPr>
          <w:rFonts w:ascii="Arial" w:hAnsi="Arial" w:cs="Arial"/>
          <w:b/>
          <w:bCs/>
          <w:sz w:val="40"/>
          <w:szCs w:val="40"/>
        </w:rPr>
        <w:t>to make God known to others.”</w:t>
      </w:r>
    </w:p>
    <w:p w14:paraId="00719C20" w14:textId="6B22126A" w:rsidR="00B554A9" w:rsidRDefault="00B554A9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A39BAC" w14:textId="77777777" w:rsidR="00B554A9" w:rsidRPr="00B554A9" w:rsidRDefault="00B554A9" w:rsidP="00FB3B57">
      <w:pPr>
        <w:shd w:val="clear" w:color="auto" w:fill="ECF4F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5397" w14:paraId="45729A34" w14:textId="77777777" w:rsidTr="00245F65">
        <w:trPr>
          <w:trHeight w:val="1124"/>
        </w:trPr>
        <w:tc>
          <w:tcPr>
            <w:tcW w:w="3485" w:type="dxa"/>
            <w:shd w:val="clear" w:color="auto" w:fill="E2EFD9" w:themeFill="accent6" w:themeFillTint="33"/>
          </w:tcPr>
          <w:p w14:paraId="17A87589" w14:textId="77777777" w:rsidR="00B554A9" w:rsidRDefault="00B554A9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AE4710" w14:textId="026C8149" w:rsidR="00DD5397" w:rsidRPr="00A72E76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A72E76">
              <w:rPr>
                <w:rFonts w:ascii="Arial" w:hAnsi="Arial" w:cs="Arial"/>
                <w:b/>
                <w:bCs/>
                <w:sz w:val="36"/>
                <w:szCs w:val="36"/>
              </w:rPr>
              <w:t>Vision</w:t>
            </w:r>
          </w:p>
        </w:tc>
        <w:tc>
          <w:tcPr>
            <w:tcW w:w="3485" w:type="dxa"/>
            <w:shd w:val="clear" w:color="auto" w:fill="E2EFD9" w:themeFill="accent6" w:themeFillTint="33"/>
          </w:tcPr>
          <w:p w14:paraId="2189E5D3" w14:textId="77777777" w:rsidR="00DD5397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ority vision for 2021/22</w:t>
            </w:r>
          </w:p>
          <w:p w14:paraId="10E9136C" w14:textId="34B1BC19" w:rsidR="00B554A9" w:rsidRPr="00B554A9" w:rsidRDefault="00B554A9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486" w:type="dxa"/>
            <w:shd w:val="clear" w:color="auto" w:fill="E2EFD9" w:themeFill="accent6" w:themeFillTint="33"/>
          </w:tcPr>
          <w:p w14:paraId="589ACB35" w14:textId="1DDCA8E5" w:rsidR="00DD5397" w:rsidRDefault="00A72E76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ority action for 2021/22</w:t>
            </w:r>
          </w:p>
        </w:tc>
      </w:tr>
      <w:tr w:rsidR="00245F65" w14:paraId="6D910488" w14:textId="77777777" w:rsidTr="006949C6">
        <w:tc>
          <w:tcPr>
            <w:tcW w:w="10456" w:type="dxa"/>
            <w:gridSpan w:val="3"/>
            <w:shd w:val="clear" w:color="auto" w:fill="FFFFFF" w:themeFill="background1"/>
          </w:tcPr>
          <w:p w14:paraId="6F78272E" w14:textId="77777777" w:rsid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4B148722" w14:textId="43820EA2" w:rsidR="00245F65" w:rsidRPr="00245F65" w:rsidRDefault="00245F65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increase awareness of God’s presence and celebrate God’s love.</w:t>
            </w:r>
          </w:p>
        </w:tc>
      </w:tr>
      <w:tr w:rsidR="00DD5397" w14:paraId="087B94A1" w14:textId="77777777" w:rsidTr="00DD5397">
        <w:tc>
          <w:tcPr>
            <w:tcW w:w="3485" w:type="dxa"/>
            <w:shd w:val="clear" w:color="auto" w:fill="FFFFFF" w:themeFill="background1"/>
          </w:tcPr>
          <w:p w14:paraId="177416E1" w14:textId="77777777" w:rsidR="00DD5397" w:rsidRDefault="00A72E76" w:rsidP="00A72E7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ship</w:t>
            </w:r>
          </w:p>
          <w:p w14:paraId="63D9FF8B" w14:textId="77777777" w:rsidR="00A72E76" w:rsidRPr="00FB3B57" w:rsidRDefault="00A72E76" w:rsidP="00A72E76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62D48D03" w14:textId="3842E954" w:rsidR="00FB3B57" w:rsidRPr="00FB3B57" w:rsidRDefault="00FB3B57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 xml:space="preserve">encourage and enable vibrant, </w:t>
            </w:r>
            <w:proofErr w:type="gramStart"/>
            <w:r w:rsidRPr="00FB3B57">
              <w:rPr>
                <w:rFonts w:ascii="Arial" w:hAnsi="Arial" w:cs="Arial"/>
              </w:rPr>
              <w:t>relevant</w:t>
            </w:r>
            <w:proofErr w:type="gramEnd"/>
            <w:r w:rsidRPr="00FB3B57">
              <w:rPr>
                <w:rFonts w:ascii="Arial" w:hAnsi="Arial" w:cs="Arial"/>
              </w:rPr>
              <w:t xml:space="preserve"> and God-centred worship.</w:t>
            </w:r>
          </w:p>
          <w:p w14:paraId="79FE0F22" w14:textId="77C972D0" w:rsidR="00FB3B57" w:rsidRPr="00FB3B57" w:rsidRDefault="00FB3B57" w:rsidP="002B04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 xml:space="preserve">develop accessible and </w:t>
            </w:r>
            <w:r w:rsidR="00C00C01">
              <w:rPr>
                <w:rFonts w:ascii="Arial" w:hAnsi="Arial" w:cs="Arial"/>
              </w:rPr>
              <w:t>innovative</w:t>
            </w:r>
            <w:r w:rsidRPr="00FB3B57">
              <w:rPr>
                <w:rFonts w:ascii="Arial" w:hAnsi="Arial" w:cs="Arial"/>
              </w:rPr>
              <w:t xml:space="preserve"> worship. </w:t>
            </w:r>
          </w:p>
          <w:p w14:paraId="58929096" w14:textId="5DF64C12" w:rsidR="00B554A9" w:rsidRPr="00B554A9" w:rsidRDefault="00FB3B57" w:rsidP="00B554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3B57">
              <w:rPr>
                <w:rFonts w:ascii="Arial" w:hAnsi="Arial" w:cs="Arial"/>
              </w:rPr>
              <w:t>r</w:t>
            </w:r>
            <w:r w:rsidR="00A72E76" w:rsidRPr="00FB3B57">
              <w:rPr>
                <w:rFonts w:ascii="Arial" w:hAnsi="Arial" w:cs="Arial"/>
              </w:rPr>
              <w:t>esource high quality worship in a variety of forms (onsite, online, live, recorded, written, phone) and providing regular ongoing training for preachers, worship leaders and those</w:t>
            </w:r>
            <w:r w:rsidR="00A72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E76" w:rsidRPr="00FB3B57">
              <w:rPr>
                <w:rFonts w:ascii="Arial" w:hAnsi="Arial" w:cs="Arial"/>
              </w:rPr>
              <w:t>leading own arrangements.</w:t>
            </w:r>
            <w:r w:rsidR="00A72E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</w:tcPr>
          <w:p w14:paraId="6FAB3898" w14:textId="22C43318" w:rsidR="00497B5E" w:rsidRPr="00497B5E" w:rsidRDefault="00497B5E" w:rsidP="00497B5E">
            <w:pPr>
              <w:spacing w:line="360" w:lineRule="auto"/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</w:pP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Priority vision </w:t>
            </w:r>
          </w:p>
          <w:p w14:paraId="16A71143" w14:textId="2E228CA8" w:rsidR="00497B5E" w:rsidRDefault="00843F82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Hybrid model of church through using appropriate media, such as printed written services, live streaming. </w:t>
            </w:r>
          </w:p>
          <w:p w14:paraId="7E7AE796" w14:textId="25B8E82B" w:rsidR="00C00C01" w:rsidRPr="00497B5E" w:rsidRDefault="00C00C01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ccessible and innovative worship which is targeted </w:t>
            </w:r>
            <w:r w:rsidR="0096716F">
              <w:rPr>
                <w:rFonts w:ascii="Arial" w:hAnsi="Arial" w:cs="Arial"/>
              </w:rPr>
              <w:t xml:space="preserve">at specific groups based on age/expressions. </w:t>
            </w:r>
          </w:p>
          <w:p w14:paraId="09C1A037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4ADB3B15" w14:textId="3B197C84" w:rsidR="00497B5E" w:rsidRDefault="00497B5E" w:rsidP="00497B5E">
            <w:pPr>
              <w:spacing w:line="360" w:lineRule="auto"/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</w:pP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Priority </w:t>
            </w:r>
            <w:r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>action</w:t>
            </w:r>
            <w:r w:rsidRPr="00497B5E">
              <w:rPr>
                <w:rFonts w:ascii="Arial" w:hAnsi="Arial" w:cs="Arial"/>
                <w:b/>
                <w:bCs/>
                <w:color w:val="ECF4F0"/>
                <w:sz w:val="24"/>
                <w:szCs w:val="24"/>
              </w:rPr>
              <w:t xml:space="preserve"> </w:t>
            </w:r>
          </w:p>
          <w:p w14:paraId="5BCAAF24" w14:textId="3A75E326" w:rsidR="001C34AE" w:rsidRPr="001C34AE" w:rsidRDefault="001C34AE" w:rsidP="00497B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do this by:</w:t>
            </w:r>
          </w:p>
          <w:p w14:paraId="57767C07" w14:textId="7F1FF4CC" w:rsidR="00497B5E" w:rsidRDefault="001C34AE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7B5E">
              <w:rPr>
                <w:rFonts w:ascii="Arial" w:hAnsi="Arial" w:cs="Arial"/>
              </w:rPr>
              <w:t xml:space="preserve">ontinuing learning and development sessions with the worship leaders and preachers meeting. </w:t>
            </w:r>
          </w:p>
          <w:p w14:paraId="172C3E4B" w14:textId="64F5EB41" w:rsidR="0096716F" w:rsidRDefault="001C34AE" w:rsidP="00497B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6716F">
              <w:rPr>
                <w:rFonts w:ascii="Arial" w:hAnsi="Arial" w:cs="Arial"/>
              </w:rPr>
              <w:t xml:space="preserve">ontinuing to develop online worship and progress live streaming worship services to increase accessibility. </w:t>
            </w:r>
          </w:p>
          <w:p w14:paraId="642C09A9" w14:textId="7A61F77C" w:rsidR="00DD5397" w:rsidRPr="00B77E36" w:rsidRDefault="001C34AE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43F82">
              <w:rPr>
                <w:rFonts w:ascii="Arial" w:hAnsi="Arial" w:cs="Arial"/>
              </w:rPr>
              <w:t xml:space="preserve">upporting churches with purchasing and/or using technology to aid and develop more accessible worship. </w:t>
            </w:r>
          </w:p>
        </w:tc>
      </w:tr>
      <w:tr w:rsidR="00245F65" w14:paraId="66EFF1AF" w14:textId="77777777" w:rsidTr="00EA3891">
        <w:tc>
          <w:tcPr>
            <w:tcW w:w="10456" w:type="dxa"/>
            <w:gridSpan w:val="3"/>
            <w:shd w:val="clear" w:color="auto" w:fill="FFFFFF" w:themeFill="background1"/>
          </w:tcPr>
          <w:p w14:paraId="33B78B8E" w14:textId="319D43AA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32754E1" w14:textId="72E58383" w:rsidR="00245F65" w:rsidRPr="00245F65" w:rsidRDefault="00245F65" w:rsidP="000818E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Church exists to help people to grow and learn as Christians, </w:t>
            </w:r>
            <w:r w:rsidRPr="00245F65">
              <w:rPr>
                <w:rFonts w:ascii="Arial" w:hAnsi="Arial" w:cs="Arial"/>
                <w:i/>
                <w:iCs/>
              </w:rPr>
              <w:t xml:space="preserve">through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mutual support &amp; care.</w:t>
            </w:r>
          </w:p>
        </w:tc>
      </w:tr>
      <w:tr w:rsidR="00DD5397" w14:paraId="1FF4DC0E" w14:textId="77777777" w:rsidTr="00DD5397">
        <w:tc>
          <w:tcPr>
            <w:tcW w:w="3485" w:type="dxa"/>
            <w:shd w:val="clear" w:color="auto" w:fill="FFFFFF" w:themeFill="background1"/>
          </w:tcPr>
          <w:p w14:paraId="373D9D67" w14:textId="77777777" w:rsidR="00DD5397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ing and Caring </w:t>
            </w:r>
          </w:p>
          <w:p w14:paraId="51CC4525" w14:textId="6C348FDF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63AE2D5" w14:textId="6561D807" w:rsidR="00315DFD" w:rsidRDefault="00315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ture communities of Christ centred pastoral care, by making sure no one is forgotten or excluded. </w:t>
            </w:r>
          </w:p>
          <w:p w14:paraId="37805586" w14:textId="2272C70B" w:rsidR="00CE4DB3" w:rsidRDefault="007F3E81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positive engagement with wider Methodism and utilise its resources to help people explore, </w:t>
            </w:r>
            <w:r w:rsidR="00724C99">
              <w:rPr>
                <w:rFonts w:ascii="Arial" w:hAnsi="Arial" w:cs="Arial"/>
              </w:rPr>
              <w:t>grow,</w:t>
            </w:r>
            <w:r>
              <w:rPr>
                <w:rFonts w:ascii="Arial" w:hAnsi="Arial" w:cs="Arial"/>
              </w:rPr>
              <w:t xml:space="preserve"> and learn as Christians.  </w:t>
            </w:r>
          </w:p>
          <w:p w14:paraId="5E3D0AE7" w14:textId="77777777" w:rsidR="002B04B4" w:rsidRPr="00312306" w:rsidRDefault="00312306" w:rsidP="003123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se best practice in all our work, ensuring best safeguarding practice and keeping everyone safe with GDPR. </w:t>
            </w:r>
          </w:p>
          <w:p w14:paraId="08019E1D" w14:textId="0B3D3244" w:rsidR="00312306" w:rsidRPr="009355D0" w:rsidRDefault="00312306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C14E4">
              <w:rPr>
                <w:rFonts w:ascii="Arial" w:hAnsi="Arial" w:cs="Arial"/>
              </w:rPr>
              <w:t>uild confidence in our rural churches through encouraging pastoral charge.</w:t>
            </w:r>
          </w:p>
        </w:tc>
        <w:tc>
          <w:tcPr>
            <w:tcW w:w="3485" w:type="dxa"/>
            <w:shd w:val="clear" w:color="auto" w:fill="FFFFFF" w:themeFill="background1"/>
          </w:tcPr>
          <w:p w14:paraId="300B6C60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41496AA1" w14:textId="31C93D3D" w:rsidR="00CE4DB3" w:rsidRDefault="00CE4DB3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e </w:t>
            </w:r>
            <w:r w:rsidR="007F3E81">
              <w:rPr>
                <w:rFonts w:ascii="Arial" w:hAnsi="Arial" w:cs="Arial"/>
              </w:rPr>
              <w:t>an increase in the mutual support and care across the circuit</w:t>
            </w:r>
            <w:r w:rsidR="00B77E36">
              <w:rPr>
                <w:rFonts w:ascii="Arial" w:hAnsi="Arial" w:cs="Arial"/>
              </w:rPr>
              <w:t xml:space="preserve"> of churches and across its membership. </w:t>
            </w:r>
          </w:p>
          <w:p w14:paraId="38F230BE" w14:textId="45BE075C" w:rsidR="007F3E81" w:rsidRDefault="007F3E81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497B5E">
              <w:rPr>
                <w:rFonts w:ascii="Arial" w:hAnsi="Arial" w:cs="Arial"/>
              </w:rPr>
              <w:t xml:space="preserve"> </w:t>
            </w:r>
            <w:r w:rsidR="00312306">
              <w:rPr>
                <w:rFonts w:ascii="Arial" w:hAnsi="Arial" w:cs="Arial"/>
              </w:rPr>
              <w:t xml:space="preserve">provide imaginative means of support to help each church with required administrative tasks. </w:t>
            </w:r>
          </w:p>
          <w:p w14:paraId="2FD000F1" w14:textId="77777777" w:rsidR="009355D0" w:rsidRDefault="009355D0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C14E4">
              <w:rPr>
                <w:rFonts w:ascii="Arial" w:hAnsi="Arial" w:cs="Arial"/>
              </w:rPr>
              <w:t>uild confidence in our rural churches through encouraging pastoral charge.</w:t>
            </w:r>
          </w:p>
          <w:p w14:paraId="262D3827" w14:textId="77777777" w:rsidR="009355D0" w:rsidRPr="00CE4DB3" w:rsidRDefault="009355D0" w:rsidP="009355D0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14:paraId="411B65CC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1B4FF804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65EA6514" w14:textId="24775CE3" w:rsidR="00CE4DB3" w:rsidRDefault="00B77E36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creative engagement with </w:t>
            </w:r>
            <w:r w:rsidR="00497B5E">
              <w:rPr>
                <w:rFonts w:ascii="Arial" w:hAnsi="Arial" w:cs="Arial"/>
              </w:rPr>
              <w:t>A Methodist Way of Life</w:t>
            </w:r>
            <w:r>
              <w:rPr>
                <w:rFonts w:ascii="Arial" w:hAnsi="Arial" w:cs="Arial"/>
              </w:rPr>
              <w:t xml:space="preserve">. Provision of </w:t>
            </w:r>
            <w:r w:rsidR="00497B5E">
              <w:rPr>
                <w:rFonts w:ascii="Arial" w:hAnsi="Arial" w:cs="Arial"/>
              </w:rPr>
              <w:t>study sessions in October</w:t>
            </w:r>
            <w:r>
              <w:rPr>
                <w:rFonts w:ascii="Arial" w:hAnsi="Arial" w:cs="Arial"/>
              </w:rPr>
              <w:t xml:space="preserve">. </w:t>
            </w:r>
          </w:p>
          <w:p w14:paraId="24AD9624" w14:textId="77777777" w:rsidR="00DD5397" w:rsidRDefault="00B77E36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312306">
              <w:rPr>
                <w:rFonts w:ascii="Arial" w:hAnsi="Arial" w:cs="Arial"/>
              </w:rPr>
              <w:t xml:space="preserve">contextually suitable </w:t>
            </w:r>
            <w:r>
              <w:rPr>
                <w:rFonts w:ascii="Arial" w:hAnsi="Arial" w:cs="Arial"/>
              </w:rPr>
              <w:t>small groups</w:t>
            </w:r>
            <w:r w:rsidR="0031230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facilitate safe nurturing environments to help people grow and learn as Christians. </w:t>
            </w:r>
          </w:p>
          <w:p w14:paraId="531D23D7" w14:textId="459C0D9A" w:rsidR="00312306" w:rsidRPr="00312306" w:rsidRDefault="00312306" w:rsidP="003123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dentify and provide training for those serving in and through the circuit of churches.   </w:t>
            </w:r>
          </w:p>
        </w:tc>
      </w:tr>
      <w:tr w:rsidR="00245F65" w14:paraId="49B8DC57" w14:textId="77777777" w:rsidTr="00A41EF9">
        <w:tc>
          <w:tcPr>
            <w:tcW w:w="10456" w:type="dxa"/>
            <w:gridSpan w:val="3"/>
            <w:shd w:val="clear" w:color="auto" w:fill="FFFFFF" w:themeFill="background1"/>
          </w:tcPr>
          <w:p w14:paraId="351AF721" w14:textId="77777777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557D79DC" w14:textId="5C013354" w:rsidR="00245F65" w:rsidRPr="00245F65" w:rsidRDefault="00245F65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be a good neighbour to people in need and to challenge injustice.</w:t>
            </w:r>
          </w:p>
        </w:tc>
      </w:tr>
      <w:tr w:rsidR="00DD5397" w14:paraId="157C415D" w14:textId="77777777" w:rsidTr="00DD5397">
        <w:tc>
          <w:tcPr>
            <w:tcW w:w="3485" w:type="dxa"/>
            <w:shd w:val="clear" w:color="auto" w:fill="FFFFFF" w:themeFill="background1"/>
          </w:tcPr>
          <w:p w14:paraId="50E0D77A" w14:textId="716FF9D2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</w:p>
          <w:p w14:paraId="5CB755A9" w14:textId="04073217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8CD4F6B" w14:textId="77777777" w:rsidR="0096716F" w:rsidRDefault="0096716F" w:rsidP="0096716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6716F">
              <w:rPr>
                <w:rFonts w:ascii="Arial" w:hAnsi="Arial" w:cs="Arial"/>
              </w:rPr>
              <w:t>encourage positive engagement with wider Methodism and utilise its resources</w:t>
            </w:r>
            <w:r>
              <w:rPr>
                <w:rFonts w:ascii="Arial" w:hAnsi="Arial" w:cs="Arial"/>
              </w:rPr>
              <w:t xml:space="preserve"> to raise awareness of issues of injustice and facilitate active engagement.</w:t>
            </w:r>
          </w:p>
          <w:p w14:paraId="469FC7C6" w14:textId="77777777" w:rsidR="002A2DFD" w:rsidRDefault="0096716F" w:rsidP="002A2DF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er appreciate the value of </w:t>
            </w:r>
            <w:r w:rsidR="002A2DFD">
              <w:rPr>
                <w:rFonts w:ascii="Arial" w:hAnsi="Arial" w:cs="Arial"/>
              </w:rPr>
              <w:t xml:space="preserve">work by </w:t>
            </w:r>
            <w:r>
              <w:rPr>
                <w:rFonts w:ascii="Arial" w:hAnsi="Arial" w:cs="Arial"/>
              </w:rPr>
              <w:t xml:space="preserve">JPIT (joint public issues team) for </w:t>
            </w:r>
            <w:r w:rsidR="002A2DFD">
              <w:rPr>
                <w:rFonts w:ascii="Arial" w:hAnsi="Arial" w:cs="Arial"/>
              </w:rPr>
              <w:t xml:space="preserve">increasing local church participation in challenging injustice and working for peace. </w:t>
            </w:r>
          </w:p>
          <w:p w14:paraId="507D27C0" w14:textId="77777777" w:rsid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  <w:p w14:paraId="58AB6BDC" w14:textId="77777777" w:rsid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  <w:p w14:paraId="0FAABC9C" w14:textId="6C6ACF9B" w:rsidR="00315DFD" w:rsidRPr="00315DFD" w:rsidRDefault="00315DFD" w:rsidP="00315D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175D4C56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7146467F" w14:textId="39035188" w:rsidR="00CE4DB3" w:rsidRPr="00CE4DB3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brating our ecumenical relationships and local ecumenical partnership to be better serve people in need and challenge injustice. </w:t>
            </w:r>
          </w:p>
          <w:p w14:paraId="24127701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29B5A90E" w14:textId="77777777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392353BB" w14:textId="55FA5DC9" w:rsidR="00CE4DB3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and engage </w:t>
            </w:r>
            <w:r w:rsidR="00497B5E">
              <w:rPr>
                <w:rFonts w:ascii="Arial" w:hAnsi="Arial" w:cs="Arial"/>
              </w:rPr>
              <w:t>Walking with Micah project</w:t>
            </w:r>
            <w:r>
              <w:rPr>
                <w:rFonts w:ascii="Arial" w:hAnsi="Arial" w:cs="Arial"/>
              </w:rPr>
              <w:t xml:space="preserve">. </w:t>
            </w:r>
          </w:p>
          <w:p w14:paraId="00ECC53C" w14:textId="4E1EB5BF" w:rsidR="002A2DFD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ing to develop local social action and care groups. </w:t>
            </w:r>
          </w:p>
          <w:p w14:paraId="0B2F4817" w14:textId="7F1532EA" w:rsidR="002A2DFD" w:rsidRDefault="002A2DFD" w:rsidP="00CE4DB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esponse to the Covid 19 pandemic, to identify needs and work alongside local communities </w:t>
            </w:r>
            <w:r w:rsidR="00B77E36">
              <w:rPr>
                <w:rFonts w:ascii="Arial" w:hAnsi="Arial" w:cs="Arial"/>
              </w:rPr>
              <w:t xml:space="preserve">in partnership </w:t>
            </w:r>
            <w:r>
              <w:rPr>
                <w:rFonts w:ascii="Arial" w:hAnsi="Arial" w:cs="Arial"/>
              </w:rPr>
              <w:t xml:space="preserve">to </w:t>
            </w:r>
            <w:r w:rsidR="00B77E36">
              <w:rPr>
                <w:rFonts w:ascii="Arial" w:hAnsi="Arial" w:cs="Arial"/>
              </w:rPr>
              <w:t xml:space="preserve">transform, revive and build society. </w:t>
            </w:r>
          </w:p>
          <w:p w14:paraId="736C1C08" w14:textId="542EFFA8" w:rsidR="00DD5397" w:rsidRPr="00350D92" w:rsidRDefault="00350D92" w:rsidP="00350D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Methodist charities such as All We Can.</w:t>
            </w:r>
          </w:p>
        </w:tc>
      </w:tr>
      <w:tr w:rsidR="000818EF" w14:paraId="61728CC4" w14:textId="77777777" w:rsidTr="00AB304E">
        <w:tc>
          <w:tcPr>
            <w:tcW w:w="10456" w:type="dxa"/>
            <w:gridSpan w:val="3"/>
            <w:shd w:val="clear" w:color="auto" w:fill="FFFFFF" w:themeFill="background1"/>
          </w:tcPr>
          <w:p w14:paraId="79B0B4A6" w14:textId="77777777" w:rsidR="000818EF" w:rsidRDefault="000818EF" w:rsidP="000818EF">
            <w:pPr>
              <w:spacing w:line="36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9B21F96" w14:textId="6687901E" w:rsidR="000818EF" w:rsidRP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e Church exists to make more followers of Jesus Christ.</w:t>
            </w:r>
          </w:p>
        </w:tc>
      </w:tr>
      <w:tr w:rsidR="00DD5397" w14:paraId="05CCDB7A" w14:textId="77777777" w:rsidTr="00DD5397">
        <w:tc>
          <w:tcPr>
            <w:tcW w:w="3485" w:type="dxa"/>
            <w:shd w:val="clear" w:color="auto" w:fill="FFFFFF" w:themeFill="background1"/>
          </w:tcPr>
          <w:p w14:paraId="6FCFDE81" w14:textId="458D5E96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angelism </w:t>
            </w:r>
          </w:p>
          <w:p w14:paraId="1497E663" w14:textId="32569296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3E4262E7" w14:textId="75A96E6A" w:rsidR="00843F82" w:rsidRDefault="005C14E4" w:rsidP="005C14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829EA" w:rsidRPr="005C14E4">
              <w:rPr>
                <w:rFonts w:ascii="Arial" w:hAnsi="Arial" w:cs="Arial"/>
              </w:rPr>
              <w:t xml:space="preserve">uild confidence in </w:t>
            </w:r>
            <w:r w:rsidR="0017060F">
              <w:rPr>
                <w:rFonts w:ascii="Arial" w:hAnsi="Arial" w:cs="Arial"/>
              </w:rPr>
              <w:t xml:space="preserve">all our </w:t>
            </w:r>
            <w:r w:rsidR="006829EA" w:rsidRPr="005C14E4">
              <w:rPr>
                <w:rFonts w:ascii="Arial" w:hAnsi="Arial" w:cs="Arial"/>
              </w:rPr>
              <w:t>churches through encouraging pastoral charge.</w:t>
            </w:r>
          </w:p>
          <w:p w14:paraId="21F1E33D" w14:textId="2B33743B" w:rsidR="00315DFD" w:rsidRPr="00315DFD" w:rsidRDefault="00315DFD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all our churches to look outwards to their communities. </w:t>
            </w:r>
          </w:p>
          <w:p w14:paraId="5DFC0784" w14:textId="2A12B782" w:rsidR="005C14E4" w:rsidRPr="005C14E4" w:rsidRDefault="005C14E4" w:rsidP="005C14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engage in partnership with others for evangelistic projects.</w:t>
            </w:r>
          </w:p>
          <w:p w14:paraId="5AE45A56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14:paraId="111EE8F0" w14:textId="13158C40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 </w:t>
            </w:r>
          </w:p>
          <w:p w14:paraId="5EED233E" w14:textId="44F27412" w:rsidR="009355D0" w:rsidRPr="001C34AE" w:rsidRDefault="009355D0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1C34AE">
              <w:rPr>
                <w:rFonts w:ascii="Arial" w:hAnsi="Arial" w:cs="Arial"/>
              </w:rPr>
              <w:t xml:space="preserve">build confidence in </w:t>
            </w:r>
            <w:r w:rsidR="0017060F" w:rsidRPr="001C34AE">
              <w:rPr>
                <w:rFonts w:ascii="Arial" w:hAnsi="Arial" w:cs="Arial"/>
              </w:rPr>
              <w:t xml:space="preserve">all </w:t>
            </w:r>
            <w:r w:rsidRPr="001C34AE">
              <w:rPr>
                <w:rFonts w:ascii="Arial" w:hAnsi="Arial" w:cs="Arial"/>
              </w:rPr>
              <w:t>our churches through encouraging pastoral charge.</w:t>
            </w:r>
          </w:p>
          <w:p w14:paraId="37088B50" w14:textId="04A9BF1B" w:rsidR="00BD35D0" w:rsidRPr="009355D0" w:rsidRDefault="005C14E4" w:rsidP="00935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9355D0">
              <w:rPr>
                <w:rFonts w:ascii="Arial" w:hAnsi="Arial" w:cs="Arial"/>
              </w:rPr>
              <w:t xml:space="preserve">To nurture a deepening of discipleship within its current membership to build confidence in </w:t>
            </w:r>
            <w:r w:rsidR="00B554A9" w:rsidRPr="009355D0">
              <w:rPr>
                <w:rFonts w:ascii="Arial" w:hAnsi="Arial" w:cs="Arial"/>
              </w:rPr>
              <w:t xml:space="preserve">talking of God, sharing faith naturally and showing Jesus. </w:t>
            </w:r>
          </w:p>
          <w:p w14:paraId="056A6F03" w14:textId="74B74CC1" w:rsidR="00DD5397" w:rsidRPr="00BD35D0" w:rsidRDefault="00B554A9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BD35D0">
              <w:rPr>
                <w:rFonts w:ascii="Arial" w:hAnsi="Arial" w:cs="Arial"/>
              </w:rPr>
              <w:t xml:space="preserve">To create opportunities for people to inquire and explore the Christian faith in appropriate ways. </w:t>
            </w:r>
          </w:p>
        </w:tc>
        <w:tc>
          <w:tcPr>
            <w:tcW w:w="3486" w:type="dxa"/>
            <w:shd w:val="clear" w:color="auto" w:fill="FFFFFF" w:themeFill="background1"/>
          </w:tcPr>
          <w:p w14:paraId="7FE9FA48" w14:textId="1B261C35" w:rsidR="00CE4DB3" w:rsidRPr="00CE4DB3" w:rsidRDefault="00CE4DB3" w:rsidP="00CE4DB3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783F7A02" w14:textId="658FE5FB" w:rsidR="009355D0" w:rsidRDefault="006829EA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ing of ‘Discipling Presence’ Three sessions planned during September and October.  </w:t>
            </w:r>
          </w:p>
          <w:p w14:paraId="5C76A972" w14:textId="3B7872F2" w:rsidR="00315DFD" w:rsidRDefault="00315DFD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upon good works such as soft play; pop up shop, solo lunches, chaplaincy, J.A.M (Jesus and Me), Sunshine Corner. </w:t>
            </w:r>
          </w:p>
          <w:p w14:paraId="16DE777F" w14:textId="17628F20" w:rsidR="00315DFD" w:rsidRPr="00315DFD" w:rsidRDefault="001C34AE" w:rsidP="00315DF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ing with s</w:t>
            </w:r>
            <w:r w:rsidR="00315DFD">
              <w:rPr>
                <w:rFonts w:ascii="Arial" w:hAnsi="Arial" w:cs="Arial"/>
              </w:rPr>
              <w:t xml:space="preserve">upport new mission </w:t>
            </w:r>
            <w:r>
              <w:rPr>
                <w:rFonts w:ascii="Arial" w:hAnsi="Arial" w:cs="Arial"/>
              </w:rPr>
              <w:t xml:space="preserve">projects in our rural churches and places. </w:t>
            </w:r>
          </w:p>
          <w:p w14:paraId="5F316A6E" w14:textId="5207EDBE" w:rsidR="00DD5397" w:rsidRPr="00B77E36" w:rsidRDefault="005C14E4" w:rsidP="00B77E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engagement with ecumenical partnership in the evangelistic project </w:t>
            </w:r>
            <w:r w:rsidR="00497B5E">
              <w:rPr>
                <w:rFonts w:ascii="Arial" w:hAnsi="Arial" w:cs="Arial"/>
              </w:rPr>
              <w:t>Try Praying</w:t>
            </w:r>
            <w:r>
              <w:rPr>
                <w:rFonts w:ascii="Arial" w:hAnsi="Arial" w:cs="Arial"/>
              </w:rPr>
              <w:t xml:space="preserve">. Exploring other similar evangelist projects. </w:t>
            </w:r>
            <w:r w:rsidR="00497B5E">
              <w:rPr>
                <w:rFonts w:ascii="Arial" w:hAnsi="Arial" w:cs="Arial"/>
              </w:rPr>
              <w:t xml:space="preserve"> </w:t>
            </w:r>
          </w:p>
        </w:tc>
      </w:tr>
      <w:tr w:rsidR="000818EF" w14:paraId="64230196" w14:textId="77777777" w:rsidTr="00BC1AE0">
        <w:tc>
          <w:tcPr>
            <w:tcW w:w="10456" w:type="dxa"/>
            <w:gridSpan w:val="3"/>
            <w:shd w:val="clear" w:color="auto" w:fill="FFFFFF" w:themeFill="background1"/>
          </w:tcPr>
          <w:p w14:paraId="55E242A1" w14:textId="1AF13AF2" w:rsidR="000818EF" w:rsidRPr="000818EF" w:rsidRDefault="000818EF" w:rsidP="000818E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nabling all churches in their witness and ministry for who and where we are.</w:t>
            </w:r>
          </w:p>
        </w:tc>
      </w:tr>
      <w:tr w:rsidR="00DD5397" w14:paraId="244D3125" w14:textId="77777777" w:rsidTr="00DD5397">
        <w:tc>
          <w:tcPr>
            <w:tcW w:w="3485" w:type="dxa"/>
            <w:shd w:val="clear" w:color="auto" w:fill="FFFFFF" w:themeFill="background1"/>
          </w:tcPr>
          <w:p w14:paraId="5B727070" w14:textId="2A2A9157" w:rsidR="002B04B4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5050719F" w14:textId="44E26572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  <w:r w:rsidRPr="00FB3B57">
              <w:rPr>
                <w:rFonts w:ascii="Arial" w:hAnsi="Arial" w:cs="Arial"/>
              </w:rPr>
              <w:t>The circuit seeks to:</w:t>
            </w:r>
          </w:p>
          <w:p w14:paraId="4CB4C141" w14:textId="77777777" w:rsidR="00CA0B56" w:rsidRDefault="002B04B4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ing all churches to be adequately resourced through imaginative staffing.</w:t>
            </w:r>
          </w:p>
          <w:p w14:paraId="3C5A9DC8" w14:textId="6DFE5E5F" w:rsidR="002B04B4" w:rsidRDefault="00CA0B56" w:rsidP="002B04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ower the use of gifts/skills of all people within the life of the circuit. </w:t>
            </w:r>
          </w:p>
          <w:p w14:paraId="1F0C7ECF" w14:textId="1C6260B1" w:rsidR="00DD5397" w:rsidRPr="00BD35D0" w:rsidRDefault="00BD35D0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the mission and ministries gathering as a steering group. </w:t>
            </w:r>
          </w:p>
        </w:tc>
        <w:tc>
          <w:tcPr>
            <w:tcW w:w="3485" w:type="dxa"/>
            <w:shd w:val="clear" w:color="auto" w:fill="FFFFFF" w:themeFill="background1"/>
          </w:tcPr>
          <w:p w14:paraId="4A7AF3E8" w14:textId="6B68DA92" w:rsidR="002B04B4" w:rsidRPr="00B619A2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B619A2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vision </w:t>
            </w:r>
          </w:p>
          <w:p w14:paraId="69EBEDF6" w14:textId="063295F5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</w:p>
          <w:p w14:paraId="58489A7F" w14:textId="77777777" w:rsidR="00BD35D0" w:rsidRDefault="00B619A2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velop new posts in response to identified needs to enable all churches to be</w:t>
            </w:r>
            <w:r w:rsidR="00CA0B56">
              <w:rPr>
                <w:rFonts w:ascii="Arial" w:hAnsi="Arial" w:cs="Arial"/>
              </w:rPr>
              <w:t xml:space="preserve"> effective in their witness and ministry. </w:t>
            </w:r>
          </w:p>
          <w:p w14:paraId="7D9A8891" w14:textId="77777777" w:rsidR="00BD35D0" w:rsidRDefault="00CA0B56" w:rsidP="00BD35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BD35D0">
              <w:rPr>
                <w:rFonts w:ascii="Arial" w:hAnsi="Arial" w:cs="Arial"/>
              </w:rPr>
              <w:t>To encourage pioneering ministry within its circuit staff team</w:t>
            </w:r>
            <w:r w:rsidR="00BD35D0" w:rsidRPr="00BD35D0">
              <w:rPr>
                <w:rFonts w:ascii="Arial" w:hAnsi="Arial" w:cs="Arial"/>
              </w:rPr>
              <w:t xml:space="preserve"> to best meet people where they are. </w:t>
            </w:r>
          </w:p>
          <w:p w14:paraId="3D699A79" w14:textId="7C0597B9" w:rsidR="003D255E" w:rsidRPr="00BD35D0" w:rsidRDefault="003D255E" w:rsidP="003D255E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3096090D" w14:textId="3C3D1C07" w:rsidR="002B04B4" w:rsidRPr="00CE4DB3" w:rsidRDefault="002B04B4" w:rsidP="002B04B4">
            <w:pPr>
              <w:spacing w:line="360" w:lineRule="auto"/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</w:pPr>
            <w:r w:rsidRPr="00CE4DB3">
              <w:rPr>
                <w:rFonts w:ascii="Arial" w:hAnsi="Arial" w:cs="Arial"/>
                <w:b/>
                <w:bCs/>
                <w:color w:val="E7E6E6" w:themeColor="background2"/>
                <w:sz w:val="24"/>
                <w:szCs w:val="24"/>
              </w:rPr>
              <w:t xml:space="preserve">Priority action </w:t>
            </w:r>
          </w:p>
          <w:p w14:paraId="06E614DD" w14:textId="58976594" w:rsidR="002B04B4" w:rsidRDefault="002B04B4" w:rsidP="002B04B4">
            <w:pPr>
              <w:spacing w:line="360" w:lineRule="auto"/>
              <w:rPr>
                <w:rFonts w:ascii="Arial" w:hAnsi="Arial" w:cs="Arial"/>
              </w:rPr>
            </w:pPr>
          </w:p>
          <w:p w14:paraId="4BA91D89" w14:textId="7C966800" w:rsidR="003D255E" w:rsidRPr="003D255E" w:rsidRDefault="00B619A2" w:rsidP="003D255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vertise and appoint new local pastor</w:t>
            </w:r>
            <w:r w:rsidR="00BD35D0">
              <w:rPr>
                <w:rFonts w:ascii="Arial" w:hAnsi="Arial" w:cs="Arial"/>
              </w:rPr>
              <w:t xml:space="preserve"> role. </w:t>
            </w:r>
          </w:p>
          <w:p w14:paraId="7A2644C8" w14:textId="16AB4118" w:rsidR="00CA0B56" w:rsidRPr="00B619A2" w:rsidRDefault="00CA0B56" w:rsidP="00B619A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dentify and provide training for those serving in and through the </w:t>
            </w:r>
            <w:r w:rsidR="00BD35D0">
              <w:rPr>
                <w:rFonts w:ascii="Arial" w:hAnsi="Arial" w:cs="Arial"/>
              </w:rPr>
              <w:t xml:space="preserve">circuit of </w:t>
            </w:r>
            <w:r>
              <w:rPr>
                <w:rFonts w:ascii="Arial" w:hAnsi="Arial" w:cs="Arial"/>
              </w:rPr>
              <w:t>church</w:t>
            </w:r>
            <w:r w:rsidR="00BD35D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  <w:r w:rsidR="00BD35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14:paraId="1757F48B" w14:textId="77777777" w:rsidR="00DD5397" w:rsidRDefault="00DD5397" w:rsidP="00DD53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6B9D8BBE" w14:textId="169227E6" w:rsidR="00DD5397" w:rsidRDefault="00DD5397" w:rsidP="00DD539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4C052B" w14:textId="4D6F1BDC" w:rsidR="00650798" w:rsidRDefault="00650798"/>
    <w:p w14:paraId="3A8CAD93" w14:textId="1984C909" w:rsidR="00650798" w:rsidRDefault="00650798"/>
    <w:p w14:paraId="0A747849" w14:textId="7949931C" w:rsidR="00650798" w:rsidRDefault="00650798"/>
    <w:sectPr w:rsidR="00650798" w:rsidSect="00650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50D"/>
    <w:multiLevelType w:val="hybridMultilevel"/>
    <w:tmpl w:val="A352F4E8"/>
    <w:lvl w:ilvl="0" w:tplc="040EF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1F9"/>
    <w:multiLevelType w:val="hybridMultilevel"/>
    <w:tmpl w:val="68D42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7A51"/>
    <w:multiLevelType w:val="hybridMultilevel"/>
    <w:tmpl w:val="B5309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E7795"/>
    <w:multiLevelType w:val="hybridMultilevel"/>
    <w:tmpl w:val="A460A8CC"/>
    <w:lvl w:ilvl="0" w:tplc="F2D6C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85131"/>
    <w:multiLevelType w:val="hybridMultilevel"/>
    <w:tmpl w:val="F6662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98"/>
    <w:rsid w:val="000818EF"/>
    <w:rsid w:val="0017060F"/>
    <w:rsid w:val="001C34AE"/>
    <w:rsid w:val="00204298"/>
    <w:rsid w:val="002416DA"/>
    <w:rsid w:val="00245F65"/>
    <w:rsid w:val="002A2DFD"/>
    <w:rsid w:val="002B04B4"/>
    <w:rsid w:val="00307F3C"/>
    <w:rsid w:val="00312306"/>
    <w:rsid w:val="00315DFD"/>
    <w:rsid w:val="00350D92"/>
    <w:rsid w:val="003D255E"/>
    <w:rsid w:val="00497B5E"/>
    <w:rsid w:val="005C14E4"/>
    <w:rsid w:val="00650798"/>
    <w:rsid w:val="006829EA"/>
    <w:rsid w:val="00724C99"/>
    <w:rsid w:val="007F3E81"/>
    <w:rsid w:val="008329C8"/>
    <w:rsid w:val="00843F82"/>
    <w:rsid w:val="009355D0"/>
    <w:rsid w:val="0096716F"/>
    <w:rsid w:val="009F7909"/>
    <w:rsid w:val="00A72E76"/>
    <w:rsid w:val="00B554A9"/>
    <w:rsid w:val="00B619A2"/>
    <w:rsid w:val="00B77E36"/>
    <w:rsid w:val="00BD0CB6"/>
    <w:rsid w:val="00BD35D0"/>
    <w:rsid w:val="00C00C01"/>
    <w:rsid w:val="00C50D53"/>
    <w:rsid w:val="00CA0B56"/>
    <w:rsid w:val="00CE4DB3"/>
    <w:rsid w:val="00DD5397"/>
    <w:rsid w:val="00E83D4A"/>
    <w:rsid w:val="00F05704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4f0"/>
    </o:shapedefaults>
    <o:shapelayout v:ext="edit">
      <o:idmap v:ext="edit" data="1"/>
    </o:shapelayout>
  </w:shapeDefaults>
  <w:decimalSymbol w:val="."/>
  <w:listSeparator w:val=","/>
  <w14:docId w14:val="4DAF3E9B"/>
  <w15:chartTrackingRefBased/>
  <w15:docId w15:val="{6F085762-61A8-473C-A516-5DAA782C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CA9-30A3-4DAE-9D1E-51FF7F9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aron</dc:creator>
  <cp:keywords/>
  <dc:description/>
  <cp:lastModifiedBy>Pip Ripon and Lower Dales Methodist Circuit Support</cp:lastModifiedBy>
  <cp:revision>2</cp:revision>
  <dcterms:created xsi:type="dcterms:W3CDTF">2021-07-07T13:57:00Z</dcterms:created>
  <dcterms:modified xsi:type="dcterms:W3CDTF">2021-07-07T13:57:00Z</dcterms:modified>
</cp:coreProperties>
</file>